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786C2" w14:textId="7426F97F" w:rsidR="00A00ADA" w:rsidRPr="0091784E" w:rsidRDefault="0091784E" w:rsidP="00FE16AA">
      <w:pPr>
        <w:pStyle w:val="Title"/>
        <w:spacing w:line="360" w:lineRule="auto"/>
        <w:ind w:left="-142" w:right="1" w:firstLine="142"/>
        <w:jc w:val="both"/>
        <w:rPr>
          <w:szCs w:val="24"/>
          <w:u w:val="none"/>
        </w:rPr>
      </w:pPr>
      <w:r w:rsidRPr="0091784E">
        <w:rPr>
          <w:szCs w:val="24"/>
          <w:u w:val="none"/>
        </w:rPr>
        <w:t xml:space="preserve">ДО </w:t>
      </w:r>
    </w:p>
    <w:p w14:paraId="163E6584" w14:textId="38F6FDAB" w:rsidR="0091784E" w:rsidRPr="0091784E" w:rsidRDefault="0091784E" w:rsidP="00FE16AA">
      <w:pPr>
        <w:pStyle w:val="Title"/>
        <w:spacing w:line="360" w:lineRule="auto"/>
        <w:ind w:left="-142" w:right="1" w:firstLine="142"/>
        <w:jc w:val="both"/>
        <w:rPr>
          <w:szCs w:val="24"/>
          <w:u w:val="none"/>
        </w:rPr>
      </w:pPr>
      <w:r w:rsidRPr="0091784E">
        <w:rPr>
          <w:szCs w:val="24"/>
          <w:u w:val="none"/>
        </w:rPr>
        <w:t>НАЧАЛНИКА</w:t>
      </w:r>
    </w:p>
    <w:p w14:paraId="766E52A0" w14:textId="48B0E516" w:rsidR="0091784E" w:rsidRPr="0091784E" w:rsidRDefault="0091784E" w:rsidP="00FE16AA">
      <w:pPr>
        <w:pStyle w:val="Title"/>
        <w:spacing w:line="360" w:lineRule="auto"/>
        <w:ind w:left="-142" w:right="1" w:firstLine="142"/>
        <w:jc w:val="both"/>
        <w:rPr>
          <w:szCs w:val="24"/>
          <w:u w:val="none"/>
        </w:rPr>
      </w:pPr>
      <w:r w:rsidRPr="0091784E">
        <w:rPr>
          <w:szCs w:val="24"/>
          <w:u w:val="none"/>
        </w:rPr>
        <w:t xml:space="preserve">НА РУО – КЮСТЕНДИЛ </w:t>
      </w:r>
    </w:p>
    <w:p w14:paraId="312A7A87" w14:textId="77777777" w:rsidR="0091784E" w:rsidRPr="0091784E" w:rsidRDefault="0091784E" w:rsidP="0091784E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en-US" w:eastAsia="zh-CN" w:bidi="en-US"/>
        </w:rPr>
      </w:pPr>
      <w:r w:rsidRPr="0091784E">
        <w:rPr>
          <w:rFonts w:ascii="Times New Roman" w:eastAsia="Times New Roman" w:hAnsi="Times New Roman"/>
          <w:b/>
          <w:sz w:val="24"/>
          <w:szCs w:val="24"/>
          <w:lang w:val="en-US" w:eastAsia="zh-CN" w:bidi="en-US"/>
        </w:rPr>
        <w:t>З А Я В Л Е Н И Е</w:t>
      </w:r>
    </w:p>
    <w:p w14:paraId="56F0B350" w14:textId="671930E2" w:rsidR="0091784E" w:rsidRPr="0091784E" w:rsidRDefault="0091784E" w:rsidP="0091784E">
      <w:pPr>
        <w:tabs>
          <w:tab w:val="left" w:pos="9000"/>
        </w:tabs>
        <w:suppressAutoHyphens/>
        <w:spacing w:after="0" w:line="360" w:lineRule="auto"/>
        <w:outlineLvl w:val="0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От:  ………………………………………………..…………………………………………</w:t>
      </w:r>
    </w:p>
    <w:p w14:paraId="6B1BEF95" w14:textId="77777777" w:rsidR="0091784E" w:rsidRPr="0091784E" w:rsidRDefault="0091784E" w:rsidP="0091784E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t xml:space="preserve">/Име, презиме и фамилия/ </w:t>
      </w:r>
    </w:p>
    <w:p w14:paraId="5F044BDC" w14:textId="13CA790F" w:rsidR="0091784E" w:rsidRDefault="0091784E" w:rsidP="0091784E">
      <w:pPr>
        <w:tabs>
          <w:tab w:val="center" w:pos="4635"/>
        </w:tabs>
        <w:suppressAutoHyphens/>
        <w:spacing w:after="0" w:line="360" w:lineRule="auto"/>
        <w:ind w:right="-314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ЕГН ……………………..……........., лична карта №.......................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...............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............., издадена на .......................................... от МВР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– 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гр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. 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.........................................................;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Настоящ адрес: гр.(с.) …………………….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......., кв. ……………………………..…………..………….…………. 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ул. 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..........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..............................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.................................................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......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. </w:t>
      </w:r>
    </w:p>
    <w:p w14:paraId="56679D51" w14:textId="6908B8E6" w:rsidR="0091784E" w:rsidRDefault="0091784E" w:rsidP="0091784E">
      <w:pPr>
        <w:tabs>
          <w:tab w:val="center" w:pos="4635"/>
        </w:tabs>
        <w:suppressAutoHyphens/>
        <w:spacing w:after="0" w:line="360" w:lineRule="auto"/>
        <w:ind w:right="-314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>………………………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№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.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.....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..., бл.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…...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....., вх.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……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.., ет.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…......., ап. .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...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.....,</w:t>
      </w:r>
    </w:p>
    <w:p w14:paraId="25C4E4CB" w14:textId="1F57124C" w:rsidR="0091784E" w:rsidRDefault="0091784E" w:rsidP="0091784E">
      <w:pPr>
        <w:tabs>
          <w:tab w:val="center" w:pos="4635"/>
        </w:tabs>
        <w:suppressAutoHyphens/>
        <w:spacing w:after="0" w:line="360" w:lineRule="auto"/>
        <w:ind w:right="-314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телефон: …………................................................. </w:t>
      </w:r>
    </w:p>
    <w:p w14:paraId="3CCBF098" w14:textId="600B1F84" w:rsidR="0091784E" w:rsidRPr="0091784E" w:rsidRDefault="0091784E" w:rsidP="0091784E">
      <w:pPr>
        <w:tabs>
          <w:tab w:val="center" w:pos="4635"/>
        </w:tabs>
        <w:suppressAutoHyphens/>
        <w:spacing w:after="0" w:line="360" w:lineRule="auto"/>
        <w:ind w:right="-314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ел. адрес: ………………………….………………</w:t>
      </w:r>
    </w:p>
    <w:p w14:paraId="76D9B8B4" w14:textId="77777777" w:rsidR="0091784E" w:rsidRPr="0091784E" w:rsidRDefault="0091784E" w:rsidP="0091784E">
      <w:pPr>
        <w:tabs>
          <w:tab w:val="left" w:pos="9000"/>
        </w:tabs>
        <w:suppressAutoHyphens/>
        <w:spacing w:after="0"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</w:p>
    <w:p w14:paraId="198FC828" w14:textId="4942BEB8" w:rsidR="0091784E" w:rsidRPr="0091784E" w:rsidRDefault="0091784E" w:rsidP="0091784E">
      <w:pPr>
        <w:tabs>
          <w:tab w:val="left" w:pos="9000"/>
        </w:tabs>
        <w:suppressAutoHyphens/>
        <w:spacing w:after="0"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b/>
          <w:sz w:val="24"/>
          <w:szCs w:val="24"/>
          <w:lang w:val="en-US" w:eastAsia="zh-CN" w:bidi="en-US"/>
        </w:rPr>
        <w:t>УВАЖАЕМ</w:t>
      </w:r>
      <w:r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А</w:t>
      </w:r>
      <w:r w:rsidRPr="0091784E">
        <w:rPr>
          <w:rFonts w:ascii="Times New Roman" w:eastAsia="Times New Roman" w:hAnsi="Times New Roman"/>
          <w:b/>
          <w:sz w:val="24"/>
          <w:szCs w:val="24"/>
          <w:lang w:val="en-US" w:eastAsia="zh-CN" w:bidi="en-U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ГОСПОЖО НАЧАЛНИК</w:t>
      </w:r>
      <w:r w:rsidRPr="0091784E">
        <w:rPr>
          <w:rFonts w:ascii="Times New Roman" w:eastAsia="Times New Roman" w:hAnsi="Times New Roman"/>
          <w:b/>
          <w:sz w:val="24"/>
          <w:szCs w:val="24"/>
          <w:lang w:val="en-US" w:eastAsia="zh-CN" w:bidi="en-US"/>
        </w:rPr>
        <w:t>,</w:t>
      </w:r>
    </w:p>
    <w:p w14:paraId="31720142" w14:textId="3E77205C" w:rsidR="0091784E" w:rsidRDefault="0091784E" w:rsidP="0091784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zh-CN" w:bidi="en-US"/>
        </w:rPr>
      </w:pPr>
      <w:r w:rsidRPr="0091784E">
        <w:rPr>
          <w:rFonts w:ascii="Times New Roman" w:hAnsi="Times New Roman"/>
          <w:sz w:val="24"/>
          <w:szCs w:val="24"/>
          <w:lang w:eastAsia="zh-CN" w:bidi="en-US"/>
        </w:rPr>
        <w:t xml:space="preserve">С настоящето заявявам желанието си да участвам в обявения от Вас подбор на персонал </w:t>
      </w:r>
      <w:r>
        <w:rPr>
          <w:rFonts w:ascii="Times New Roman" w:hAnsi="Times New Roman"/>
          <w:sz w:val="24"/>
          <w:szCs w:val="24"/>
          <w:lang w:eastAsia="zh-CN" w:bidi="en-US"/>
        </w:rPr>
        <w:t xml:space="preserve">по </w:t>
      </w:r>
      <w:r w:rsidRPr="0091784E">
        <w:rPr>
          <w:rFonts w:ascii="Times New Roman" w:hAnsi="Times New Roman"/>
          <w:sz w:val="24"/>
          <w:szCs w:val="24"/>
          <w:lang w:eastAsia="zh-CN" w:bidi="en-US"/>
        </w:rPr>
        <w:t>проект BG05SFPR001-1.002-0010-C01 „Образование без граници“, финансиран по Програма „Образование“ 2021-2027 г., съфинансиран от Европейския съюз</w:t>
      </w:r>
    </w:p>
    <w:p w14:paraId="3BFE5643" w14:textId="3E97D352" w:rsidR="0091784E" w:rsidRPr="0091784E" w:rsidRDefault="0091784E" w:rsidP="0091784E">
      <w:pPr>
        <w:spacing w:after="0" w:line="360" w:lineRule="auto"/>
        <w:rPr>
          <w:rFonts w:ascii="Times New Roman" w:hAnsi="Times New Roman"/>
          <w:sz w:val="24"/>
          <w:szCs w:val="24"/>
          <w:lang w:val="en-US" w:eastAsia="zh-CN" w:bidi="en-US"/>
        </w:rPr>
      </w:pPr>
      <w:r w:rsidRPr="0091784E">
        <w:rPr>
          <w:rFonts w:ascii="Times New Roman" w:hAnsi="Times New Roman"/>
          <w:sz w:val="24"/>
          <w:szCs w:val="24"/>
          <w:lang w:eastAsia="zh-CN" w:bidi="en-US"/>
        </w:rPr>
        <w:t xml:space="preserve">като кандидатствам за </w:t>
      </w:r>
      <w:r w:rsidRPr="0091784E">
        <w:rPr>
          <w:rFonts w:ascii="Times New Roman" w:hAnsi="Times New Roman"/>
          <w:sz w:val="24"/>
          <w:szCs w:val="24"/>
          <w:lang w:eastAsia="zh-CN" w:bidi="en-US"/>
        </w:rPr>
        <w:t xml:space="preserve">длъжността „образователен </w:t>
      </w:r>
      <w:proofErr w:type="spellStart"/>
      <w:r w:rsidRPr="0091784E">
        <w:rPr>
          <w:rFonts w:ascii="Times New Roman" w:hAnsi="Times New Roman"/>
          <w:sz w:val="24"/>
          <w:szCs w:val="24"/>
          <w:lang w:eastAsia="zh-CN" w:bidi="en-US"/>
        </w:rPr>
        <w:t>медиатор</w:t>
      </w:r>
      <w:proofErr w:type="spellEnd"/>
      <w:r w:rsidRPr="0091784E">
        <w:rPr>
          <w:rFonts w:ascii="Times New Roman" w:hAnsi="Times New Roman"/>
          <w:sz w:val="24"/>
          <w:szCs w:val="24"/>
          <w:lang w:eastAsia="zh-CN" w:bidi="en-US"/>
        </w:rPr>
        <w:t>“</w:t>
      </w:r>
      <w:r>
        <w:rPr>
          <w:rFonts w:ascii="Times New Roman" w:hAnsi="Times New Roman"/>
          <w:sz w:val="24"/>
          <w:szCs w:val="24"/>
          <w:lang w:eastAsia="zh-CN" w:bidi="en-US"/>
        </w:rPr>
        <w:t xml:space="preserve"> в РУО – Кюстендил.</w:t>
      </w:r>
    </w:p>
    <w:p w14:paraId="274016DE" w14:textId="77777777" w:rsidR="0091784E" w:rsidRPr="0091784E" w:rsidRDefault="0091784E" w:rsidP="0091784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Представям следните документи:</w:t>
      </w:r>
    </w:p>
    <w:p w14:paraId="5F694250" w14:textId="77777777" w:rsidR="0091784E" w:rsidRPr="0091784E" w:rsidRDefault="0091784E" w:rsidP="003608AA">
      <w:pPr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84E">
        <w:rPr>
          <w:rFonts w:ascii="Times New Roman" w:eastAsia="Times New Roman" w:hAnsi="Times New Roman"/>
          <w:sz w:val="24"/>
          <w:szCs w:val="24"/>
          <w:lang w:eastAsia="bg-BG"/>
        </w:rPr>
        <w:t xml:space="preserve">Лична карта  </w:t>
      </w:r>
      <w:r w:rsidRPr="0091784E">
        <w:rPr>
          <w:rFonts w:ascii="Times New Roman" w:eastAsia="Times New Roman" w:hAnsi="Times New Roman"/>
          <w:i/>
          <w:sz w:val="24"/>
          <w:szCs w:val="24"/>
          <w:lang w:eastAsia="bg-BG"/>
        </w:rPr>
        <w:t>/за  справка/;</w:t>
      </w:r>
    </w:p>
    <w:p w14:paraId="3081FD29" w14:textId="77777777" w:rsidR="0091784E" w:rsidRDefault="0091784E" w:rsidP="003608AA">
      <w:pPr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84E">
        <w:rPr>
          <w:rFonts w:ascii="Times New Roman" w:eastAsia="Times New Roman" w:hAnsi="Times New Roman"/>
          <w:sz w:val="24"/>
          <w:szCs w:val="24"/>
          <w:lang w:eastAsia="bg-BG"/>
        </w:rPr>
        <w:t>Автобиография;</w:t>
      </w:r>
    </w:p>
    <w:p w14:paraId="1E1D44F0" w14:textId="77777777" w:rsidR="009D40F9" w:rsidRDefault="0091784E" w:rsidP="003608AA">
      <w:pPr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84E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Pr="0091784E">
        <w:rPr>
          <w:rFonts w:ascii="Times New Roman" w:eastAsia="Times New Roman" w:hAnsi="Times New Roman"/>
          <w:sz w:val="24"/>
          <w:szCs w:val="24"/>
          <w:lang w:eastAsia="bg-BG"/>
        </w:rPr>
        <w:t>окумент/и  за завършено образование;</w:t>
      </w:r>
    </w:p>
    <w:p w14:paraId="1C5AD2F3" w14:textId="77777777" w:rsidR="009D40F9" w:rsidRDefault="0091784E" w:rsidP="003608AA">
      <w:pPr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84E">
        <w:rPr>
          <w:rFonts w:ascii="Times New Roman" w:eastAsia="Times New Roman" w:hAnsi="Times New Roman"/>
          <w:sz w:val="24"/>
          <w:szCs w:val="24"/>
          <w:lang w:eastAsia="bg-BG"/>
        </w:rPr>
        <w:t xml:space="preserve">Документи, удостоверяващи трудов </w:t>
      </w:r>
      <w:r w:rsidR="009D40F9">
        <w:rPr>
          <w:rFonts w:ascii="Times New Roman" w:eastAsia="Times New Roman" w:hAnsi="Times New Roman"/>
          <w:sz w:val="24"/>
          <w:szCs w:val="24"/>
          <w:lang w:eastAsia="bg-BG"/>
        </w:rPr>
        <w:t>стаж</w:t>
      </w:r>
      <w:r w:rsidRPr="0091784E">
        <w:rPr>
          <w:rFonts w:ascii="Times New Roman" w:eastAsia="Times New Roman" w:hAnsi="Times New Roman"/>
          <w:sz w:val="24"/>
          <w:szCs w:val="24"/>
          <w:lang w:eastAsia="bg-BG"/>
        </w:rPr>
        <w:t>;</w:t>
      </w:r>
      <w:bookmarkStart w:id="0" w:name="_GoBack"/>
      <w:bookmarkEnd w:id="0"/>
    </w:p>
    <w:p w14:paraId="6ACCE457" w14:textId="77777777" w:rsidR="009D40F9" w:rsidRDefault="0091784E" w:rsidP="003608AA">
      <w:pPr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84E">
        <w:rPr>
          <w:rFonts w:ascii="Times New Roman" w:eastAsia="Times New Roman" w:hAnsi="Times New Roman"/>
          <w:sz w:val="24"/>
          <w:szCs w:val="24"/>
          <w:lang w:eastAsia="bg-BG"/>
        </w:rPr>
        <w:t>Други:</w:t>
      </w:r>
    </w:p>
    <w:p w14:paraId="01C7EAB9" w14:textId="2D211FC7" w:rsidR="0091784E" w:rsidRPr="0091784E" w:rsidRDefault="0091784E" w:rsidP="009D40F9">
      <w:p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784E">
        <w:rPr>
          <w:rFonts w:ascii="Times New Roman" w:eastAsia="Times New Roman" w:hAnsi="Times New Roman"/>
          <w:sz w:val="24"/>
          <w:szCs w:val="24"/>
          <w:lang w:eastAsia="bg-BG"/>
        </w:rPr>
        <w:t xml:space="preserve">1.…………………………………………..………………………….………………         2.…………………………………………………………………..……….…………………… </w:t>
      </w:r>
    </w:p>
    <w:p w14:paraId="0A0AD878" w14:textId="77777777" w:rsidR="009D40F9" w:rsidRDefault="009D40F9" w:rsidP="009D40F9">
      <w:pPr>
        <w:suppressAutoHyphens/>
        <w:spacing w:after="0" w:line="360" w:lineRule="auto"/>
        <w:ind w:right="-314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0B802DCC" w14:textId="5D1F19CE" w:rsidR="0091784E" w:rsidRPr="0091784E" w:rsidRDefault="0091784E" w:rsidP="009D40F9">
      <w:pPr>
        <w:suppressAutoHyphens/>
        <w:spacing w:after="0" w:line="360" w:lineRule="auto"/>
        <w:ind w:right="-314" w:firstLine="680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ab/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ab/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ab/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ab/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ab/>
      </w: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ab/>
      </w:r>
    </w:p>
    <w:p w14:paraId="4F699EE2" w14:textId="77777777" w:rsidR="0091784E" w:rsidRPr="0091784E" w:rsidRDefault="0091784E" w:rsidP="0091784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Дата: ……..……………..                                                                             Подпис:</w:t>
      </w:r>
    </w:p>
    <w:p w14:paraId="220131A6" w14:textId="77777777" w:rsidR="0091784E" w:rsidRPr="0091784E" w:rsidRDefault="0091784E" w:rsidP="0091784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1784E">
        <w:rPr>
          <w:rFonts w:ascii="Times New Roman" w:eastAsia="Times New Roman" w:hAnsi="Times New Roman"/>
          <w:sz w:val="24"/>
          <w:szCs w:val="24"/>
          <w:lang w:eastAsia="zh-CN" w:bidi="en-US"/>
        </w:rPr>
        <w:t>Гр. Кюстендил</w:t>
      </w:r>
      <w:r w:rsidRPr="0091784E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 xml:space="preserve">                                         </w:t>
      </w:r>
    </w:p>
    <w:sectPr w:rsidR="0091784E" w:rsidRPr="0091784E" w:rsidSect="002248E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270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ABAE8" w14:textId="77777777" w:rsidR="00905D41" w:rsidRDefault="00905D41" w:rsidP="00355E8E">
      <w:pPr>
        <w:spacing w:after="0" w:line="240" w:lineRule="auto"/>
      </w:pPr>
      <w:r>
        <w:separator/>
      </w:r>
    </w:p>
  </w:endnote>
  <w:endnote w:type="continuationSeparator" w:id="0">
    <w:p w14:paraId="6EF99601" w14:textId="77777777" w:rsidR="00905D41" w:rsidRDefault="00905D41" w:rsidP="00355E8E">
      <w:pPr>
        <w:spacing w:after="0" w:line="240" w:lineRule="auto"/>
      </w:pPr>
      <w:r>
        <w:continuationSeparator/>
      </w:r>
    </w:p>
  </w:endnote>
  <w:endnote w:type="continuationNotice" w:id="1">
    <w:p w14:paraId="32C65A7A" w14:textId="77777777" w:rsidR="00905D41" w:rsidRDefault="00905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BEFF3" w14:textId="77777777" w:rsidR="001D49C0" w:rsidRDefault="001D49C0">
    <w:pPr>
      <w:pStyle w:val="Footer"/>
    </w:pPr>
  </w:p>
  <w:p w14:paraId="7B8849CB" w14:textId="77777777" w:rsidR="004C480B" w:rsidRPr="004C480B" w:rsidRDefault="004C480B" w:rsidP="004C480B">
    <w:pPr>
      <w:pStyle w:val="Footer"/>
      <w:jc w:val="center"/>
      <w:rPr>
        <w:i/>
        <w:lang w:val="ru-RU"/>
      </w:rPr>
    </w:pPr>
    <w:r>
      <w:rPr>
        <w:i/>
      </w:rPr>
      <w:t>----------------------------------</w:t>
    </w:r>
    <w:r w:rsidRPr="004E7AEF">
      <w:rPr>
        <w:i/>
        <w:lang w:val="ru-RU"/>
      </w:rPr>
      <w:t>---</w:t>
    </w:r>
    <w:r>
      <w:rPr>
        <w:i/>
      </w:rPr>
      <w:t xml:space="preserve">----------------- </w:t>
    </w:r>
    <w:hyperlink r:id="rId1" w:history="1">
      <w:r w:rsidRPr="00303E96">
        <w:rPr>
          <w:rStyle w:val="Hyperlink"/>
          <w:i/>
          <w:lang w:val="en-GB"/>
        </w:rPr>
        <w:t>www.eufunds.bg</w:t>
      </w:r>
    </w:hyperlink>
    <w:r w:rsidRPr="00303E96">
      <w:rPr>
        <w:i/>
        <w:lang w:val="en-GB"/>
      </w:rPr>
      <w:t xml:space="preserve"> </w:t>
    </w:r>
    <w:r w:rsidRPr="004E7AEF">
      <w:rPr>
        <w:i/>
        <w:lang w:val="ru-RU"/>
      </w:rPr>
      <w:t>------------------------------------------------------</w:t>
    </w:r>
  </w:p>
  <w:p w14:paraId="65D126B3" w14:textId="00157CB7" w:rsidR="001D49C0" w:rsidRPr="004C480B" w:rsidRDefault="004C480B" w:rsidP="004C480B">
    <w:pPr>
      <w:pStyle w:val="NormalWeb"/>
      <w:spacing w:before="120" w:beforeAutospacing="0" w:after="0" w:afterAutospacing="0"/>
      <w:jc w:val="center"/>
      <w:rPr>
        <w:i/>
        <w:sz w:val="20"/>
        <w:szCs w:val="20"/>
      </w:rPr>
    </w:pPr>
    <w:r w:rsidRPr="00702F5F">
      <w:rPr>
        <w:i/>
        <w:sz w:val="20"/>
        <w:szCs w:val="20"/>
      </w:rPr>
      <w:t>Проект  BG05SFPR001-1.003-0001</w:t>
    </w:r>
    <w:r>
      <w:rPr>
        <w:i/>
        <w:sz w:val="20"/>
        <w:szCs w:val="20"/>
        <w:lang w:val="en-US"/>
      </w:rPr>
      <w:t xml:space="preserve"> </w:t>
    </w:r>
    <w:r>
      <w:rPr>
        <w:i/>
        <w:sz w:val="20"/>
        <w:szCs w:val="20"/>
      </w:rPr>
      <w:t>„С</w:t>
    </w:r>
    <w:r w:rsidRPr="00702F5F">
      <w:rPr>
        <w:i/>
        <w:sz w:val="20"/>
        <w:szCs w:val="20"/>
      </w:rPr>
      <w:t>илен старт</w:t>
    </w:r>
    <w:r>
      <w:rPr>
        <w:i/>
        <w:sz w:val="20"/>
        <w:szCs w:val="20"/>
      </w:rPr>
      <w:t>“</w:t>
    </w:r>
    <w:r w:rsidRPr="00286EFC">
      <w:rPr>
        <w:i/>
        <w:sz w:val="20"/>
      </w:rPr>
      <w:t>, финансиран о</w:t>
    </w:r>
    <w:r>
      <w:rPr>
        <w:i/>
        <w:sz w:val="20"/>
      </w:rPr>
      <w:t>т</w:t>
    </w:r>
    <w:r w:rsidRPr="00286EFC">
      <w:rPr>
        <w:i/>
        <w:sz w:val="20"/>
      </w:rPr>
      <w:t xml:space="preserve"> </w:t>
    </w:r>
    <w:r>
      <w:rPr>
        <w:i/>
        <w:sz w:val="20"/>
      </w:rPr>
      <w:t>П</w:t>
    </w:r>
    <w:r w:rsidRPr="00286EFC">
      <w:rPr>
        <w:i/>
        <w:sz w:val="20"/>
      </w:rPr>
      <w:t>рограма „</w:t>
    </w:r>
    <w:r>
      <w:rPr>
        <w:i/>
        <w:sz w:val="20"/>
      </w:rPr>
      <w:t>О</w:t>
    </w:r>
    <w:r w:rsidRPr="00286EFC">
      <w:rPr>
        <w:i/>
        <w:sz w:val="20"/>
      </w:rPr>
      <w:t>бразование</w:t>
    </w:r>
    <w:r>
      <w:rPr>
        <w:i/>
        <w:sz w:val="20"/>
      </w:rPr>
      <w:t>“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9ED0F" w14:textId="5D18E789" w:rsidR="004C480B" w:rsidRPr="004C480B" w:rsidRDefault="004C480B" w:rsidP="004C480B">
    <w:pPr>
      <w:pStyle w:val="Footer"/>
      <w:jc w:val="center"/>
      <w:rPr>
        <w:i/>
        <w:lang w:val="ru-RU"/>
      </w:rPr>
    </w:pPr>
    <w:r>
      <w:rPr>
        <w:i/>
      </w:rPr>
      <w:t>----------------------------------</w:t>
    </w:r>
    <w:r w:rsidRPr="004E7AEF">
      <w:rPr>
        <w:i/>
        <w:lang w:val="ru-RU"/>
      </w:rPr>
      <w:t>---</w:t>
    </w:r>
    <w:r>
      <w:rPr>
        <w:i/>
      </w:rPr>
      <w:t xml:space="preserve">----------------- </w:t>
    </w:r>
    <w:hyperlink r:id="rId1" w:history="1">
      <w:r w:rsidRPr="00303E96">
        <w:rPr>
          <w:rStyle w:val="Hyperlink"/>
          <w:i/>
          <w:lang w:val="en-GB"/>
        </w:rPr>
        <w:t>www.eufunds.bg</w:t>
      </w:r>
    </w:hyperlink>
    <w:r w:rsidRPr="00303E96">
      <w:rPr>
        <w:i/>
        <w:lang w:val="en-GB"/>
      </w:rPr>
      <w:t xml:space="preserve"> ---</w:t>
    </w:r>
    <w:r w:rsidRPr="004E7AEF">
      <w:rPr>
        <w:i/>
        <w:lang w:val="ru-RU"/>
      </w:rPr>
      <w:t>---------------------------------------------------</w:t>
    </w:r>
  </w:p>
  <w:p w14:paraId="05278AD5" w14:textId="17EB8B23" w:rsidR="004C480B" w:rsidRPr="004C480B" w:rsidRDefault="004C480B" w:rsidP="002248E3">
    <w:pPr>
      <w:pStyle w:val="NormalWeb"/>
      <w:spacing w:before="120" w:beforeAutospacing="0" w:after="0" w:afterAutospacing="0"/>
      <w:ind w:left="-709" w:right="-705"/>
      <w:jc w:val="center"/>
      <w:rPr>
        <w:i/>
        <w:sz w:val="20"/>
        <w:szCs w:val="20"/>
      </w:rPr>
    </w:pPr>
    <w:r w:rsidRPr="00702F5F">
      <w:rPr>
        <w:i/>
        <w:sz w:val="20"/>
        <w:szCs w:val="20"/>
      </w:rPr>
      <w:t xml:space="preserve">Проект  </w:t>
    </w:r>
    <w:r w:rsidR="002248E3" w:rsidRPr="002248E3">
      <w:rPr>
        <w:i/>
        <w:sz w:val="20"/>
        <w:szCs w:val="20"/>
        <w:lang w:val="en-US"/>
      </w:rPr>
      <w:t>BG05SFPR001-1.002-0010-C01</w:t>
    </w:r>
    <w:r w:rsidR="002248E3" w:rsidRPr="002248E3">
      <w:rPr>
        <w:i/>
        <w:sz w:val="20"/>
        <w:szCs w:val="20"/>
      </w:rPr>
      <w:t xml:space="preserve"> „Образование без граници“</w:t>
    </w:r>
    <w:r w:rsidRPr="00286EFC">
      <w:rPr>
        <w:i/>
        <w:sz w:val="20"/>
      </w:rPr>
      <w:t>, финансиран о</w:t>
    </w:r>
    <w:r>
      <w:rPr>
        <w:i/>
        <w:sz w:val="20"/>
      </w:rPr>
      <w:t>т</w:t>
    </w:r>
    <w:r w:rsidRPr="00286EFC">
      <w:rPr>
        <w:i/>
        <w:sz w:val="20"/>
      </w:rPr>
      <w:t xml:space="preserve"> </w:t>
    </w:r>
    <w:r>
      <w:rPr>
        <w:i/>
        <w:sz w:val="20"/>
      </w:rPr>
      <w:t>П</w:t>
    </w:r>
    <w:r w:rsidRPr="00286EFC">
      <w:rPr>
        <w:i/>
        <w:sz w:val="20"/>
      </w:rPr>
      <w:t>рограма „</w:t>
    </w:r>
    <w:r>
      <w:rPr>
        <w:i/>
        <w:sz w:val="20"/>
      </w:rPr>
      <w:t>О</w:t>
    </w:r>
    <w:r w:rsidRPr="00286EFC">
      <w:rPr>
        <w:i/>
        <w:sz w:val="20"/>
      </w:rPr>
      <w:t>бразование</w:t>
    </w:r>
    <w:r>
      <w:rPr>
        <w:i/>
        <w:sz w:val="20"/>
      </w:rPr>
      <w:t>“ 2021-2027</w:t>
    </w:r>
    <w:r w:rsidR="000802EA">
      <w:rPr>
        <w:i/>
        <w:sz w:val="20"/>
      </w:rPr>
      <w:t xml:space="preserve">, </w:t>
    </w:r>
    <w:r w:rsidR="000802EA" w:rsidRPr="000802EA">
      <w:rPr>
        <w:i/>
        <w:sz w:val="20"/>
      </w:rPr>
      <w:t>съфинансиран от Европейския съю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C96FE" w14:textId="77777777" w:rsidR="00905D41" w:rsidRDefault="00905D41" w:rsidP="00355E8E">
      <w:pPr>
        <w:spacing w:after="0" w:line="240" w:lineRule="auto"/>
      </w:pPr>
      <w:r>
        <w:separator/>
      </w:r>
    </w:p>
  </w:footnote>
  <w:footnote w:type="continuationSeparator" w:id="0">
    <w:p w14:paraId="3CA3B405" w14:textId="77777777" w:rsidR="00905D41" w:rsidRDefault="00905D41" w:rsidP="00355E8E">
      <w:pPr>
        <w:spacing w:after="0" w:line="240" w:lineRule="auto"/>
      </w:pPr>
      <w:r>
        <w:continuationSeparator/>
      </w:r>
    </w:p>
  </w:footnote>
  <w:footnote w:type="continuationNotice" w:id="1">
    <w:p w14:paraId="354D8954" w14:textId="77777777" w:rsidR="00905D41" w:rsidRDefault="00905D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47C8C" w14:textId="77777777" w:rsidR="001D49C0" w:rsidRDefault="001D49C0">
    <w:pPr>
      <w:pStyle w:val="Header"/>
    </w:pPr>
  </w:p>
  <w:p w14:paraId="542AEEA2" w14:textId="77777777" w:rsidR="001D49C0" w:rsidRDefault="001D4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0F4E" w14:textId="3755C5B8" w:rsidR="004C480B" w:rsidRDefault="00517384" w:rsidP="002248E3">
    <w:pPr>
      <w:pStyle w:val="Header"/>
      <w:tabs>
        <w:tab w:val="clear" w:pos="9072"/>
      </w:tabs>
      <w:rPr>
        <w:sz w:val="28"/>
        <w:szCs w:val="28"/>
      </w:rPr>
    </w:pPr>
    <w:r>
      <w:rPr>
        <w:noProof/>
        <w:sz w:val="28"/>
        <w:szCs w:val="28"/>
        <w:lang w:eastAsia="bg-BG"/>
      </w:rPr>
      <mc:AlternateContent>
        <mc:Choice Requires="wpg">
          <w:drawing>
            <wp:anchor distT="0" distB="0" distL="114300" distR="114300" simplePos="0" relativeHeight="251664385" behindDoc="0" locked="0" layoutInCell="1" allowOverlap="1" wp14:anchorId="708F027A" wp14:editId="2A4C9862">
              <wp:simplePos x="0" y="0"/>
              <wp:positionH relativeFrom="column">
                <wp:posOffset>-224155</wp:posOffset>
              </wp:positionH>
              <wp:positionV relativeFrom="paragraph">
                <wp:posOffset>-160020</wp:posOffset>
              </wp:positionV>
              <wp:extent cx="6257925" cy="763270"/>
              <wp:effectExtent l="0" t="0" r="95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7925" cy="763270"/>
                        <a:chOff x="0" y="0"/>
                        <a:chExt cx="6257925" cy="76327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95825" y="133350"/>
                          <a:ext cx="15621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1450"/>
                          <a:ext cx="228536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71800" y="0"/>
                          <a:ext cx="771525" cy="7632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49B790" id="Group 1" o:spid="_x0000_s1026" style="position:absolute;margin-left:-17.65pt;margin-top:-12.6pt;width:492.75pt;height:60.1pt;z-index:251664385" coordsize="62579,76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qa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Rv&#10;ZG9yIEouIEh2YXJjaGlsa292AAAABZADAAIAAAAUAAAQrpAEAAIAAAAUAAAQwpKRAAIAAAADNjEA&#10;AJKSAAIAAAADNjEAAOocAAcAAAgMAAAIo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jI6MDc6MTQgMTY6MjA6MTMA&#10;MjAyMjowNzoxNCAxNjoyMDoxMwAAAFQAbwBkAG8AcgAgAEoALgAgAEgAdgBhAHIAYwBoAGkAbABr&#10;AG8AdgAA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Cyd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IyLTA3LTE0VDE2OjIwOjEzLjYwOT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Ub2RvciBKLiBIdmFyY2hp&#10;bGtvdj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YEBQYFBAYGBQYH&#10;BwYIChAKCgkJChQODwwQFxQYGBcUFhYaHSUfGhsjHBYWICwgIyYnKSopGR8tMC0oMCUoKSj/2wBD&#10;AQcHBwoIChMKChMoGhYaKCgoKCgoKCgoKCgoKCgoKCgoKCgoKCgoKCgoKCgoKCgoKCgoKCgoKCgo&#10;KCgoKCgoKCj/wgARCAIjCMoDASIAAhEBAxEB/8QAHAABAAMBAAMBAAAAAAAAAAAAAAUGBwQCAwgB&#10;/8QAGwEBAAIDAQEAAAAAAAAAAAAAAAMFAQIEBgf/2gAMAwEAAhADEAAAAd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Ub2RvciBKLiBIdmFyY2hpbGtvdgAAAAWQ&#10;AwACAAAAFAAAEK6QBAACAAAAFAAAEMKSkQACAAAAAzYxAACSkgACAAAAAzYxAADqHAAHAAAIDAAA&#10;CK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IyOjA3OjE0IDE2OjIwOjEzADIwMjI6MDc6MTQgMTY6MjA6MTMAAABU&#10;AG8AZABvAHIAIABKAC4AIABIAHYAYQByAGMAaABpAGwAawBvAHYAAA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4Qsn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yMi0wNy0xNFQx&#10;NjoyMDoxMy42MDk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VG9kb3IgSi4gSHZhcmNoaWxrb3Y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6958;top:1333;width:15621;height: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">
                <v:imagedata r:id="rId4" o:title=""/>
                <v:path arrowok="t"/>
              </v:shape>
              <v:shape id="Picture 4" o:spid="_x0000_s1028" type="#_x0000_t75" style="position:absolute;top:1714;width:22853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">
                <v:imagedata r:id="rId5" o:title=""/>
                <v:path arrowok="t"/>
              </v:shape>
              <v:shape id="Picture 1" o:spid="_x0000_s1029" type="#_x0000_t75" style="position:absolute;left:29718;width:7715;height:7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">
                <v:imagedata r:id="rId6" o:title=""/>
                <v:path arrowok="t"/>
              </v:shape>
            </v:group>
          </w:pict>
        </mc:Fallback>
      </mc:AlternateContent>
    </w:r>
  </w:p>
  <w:p w14:paraId="1EC8BE81" w14:textId="77E975AA" w:rsidR="004C480B" w:rsidRDefault="004C480B" w:rsidP="004C480B">
    <w:pPr>
      <w:pStyle w:val="Header"/>
      <w:tabs>
        <w:tab w:val="right" w:pos="10170"/>
      </w:tabs>
      <w:jc w:val="center"/>
    </w:pPr>
    <w:bookmarkStart w:id="1" w:name="_Hlk112743089"/>
    <w:r>
      <w:rPr>
        <w:noProof/>
        <w:lang w:eastAsia="bg-BG"/>
      </w:rPr>
      <w:drawing>
        <wp:anchor distT="0" distB="0" distL="114300" distR="114300" simplePos="0" relativeHeight="251657217" behindDoc="0" locked="0" layoutInCell="1" allowOverlap="1" wp14:anchorId="50E9532F" wp14:editId="38679366">
          <wp:simplePos x="0" y="0"/>
          <wp:positionH relativeFrom="column">
            <wp:posOffset>-1270</wp:posOffset>
          </wp:positionH>
          <wp:positionV relativeFrom="paragraph">
            <wp:posOffset>-152400</wp:posOffset>
          </wp:positionV>
          <wp:extent cx="2039620" cy="4997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2229204C" wp14:editId="692BBEA7">
          <wp:simplePos x="0" y="0"/>
          <wp:positionH relativeFrom="column">
            <wp:posOffset>4590415</wp:posOffset>
          </wp:positionH>
          <wp:positionV relativeFrom="paragraph">
            <wp:posOffset>-236855</wp:posOffset>
          </wp:positionV>
          <wp:extent cx="1476375" cy="536575"/>
          <wp:effectExtent l="0" t="0" r="9525" b="0"/>
          <wp:wrapThrough wrapText="bothSides">
            <wp:wrapPolygon edited="0">
              <wp:start x="0" y="0"/>
              <wp:lineTo x="0" y="20705"/>
              <wp:lineTo x="21461" y="20705"/>
              <wp:lineTo x="21461" y="0"/>
              <wp:lineTo x="0" y="0"/>
            </wp:wrapPolygon>
          </wp:wrapThrough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p w14:paraId="0EB5838F" w14:textId="19549F78" w:rsidR="004C480B" w:rsidRPr="00306439" w:rsidRDefault="004C480B" w:rsidP="005C1970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9469A3E"/>
    <w:lvl w:ilvl="0">
      <w:numFmt w:val="bullet"/>
      <w:lvlText w:val="*"/>
      <w:lvlJc w:val="left"/>
    </w:lvl>
  </w:abstractNum>
  <w:abstractNum w:abstractNumId="1" w15:restartNumberingAfterBreak="0">
    <w:nsid w:val="09D4464B"/>
    <w:multiLevelType w:val="hybridMultilevel"/>
    <w:tmpl w:val="BD70E9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1A5"/>
    <w:multiLevelType w:val="hybridMultilevel"/>
    <w:tmpl w:val="D702F688"/>
    <w:lvl w:ilvl="0" w:tplc="031227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03D87"/>
    <w:multiLevelType w:val="hybridMultilevel"/>
    <w:tmpl w:val="83086B9E"/>
    <w:lvl w:ilvl="0" w:tplc="FF6C98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4803"/>
    <w:multiLevelType w:val="hybridMultilevel"/>
    <w:tmpl w:val="49F6B3AE"/>
    <w:lvl w:ilvl="0" w:tplc="F864B1F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29F72938"/>
    <w:multiLevelType w:val="hybridMultilevel"/>
    <w:tmpl w:val="364673E2"/>
    <w:lvl w:ilvl="0" w:tplc="DA56D8D6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2D257B8"/>
    <w:multiLevelType w:val="hybridMultilevel"/>
    <w:tmpl w:val="BA2CA75C"/>
    <w:lvl w:ilvl="0" w:tplc="C83C5A8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F50191"/>
    <w:multiLevelType w:val="hybridMultilevel"/>
    <w:tmpl w:val="707483F0"/>
    <w:lvl w:ilvl="0" w:tplc="5A306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FA33AA"/>
    <w:multiLevelType w:val="hybridMultilevel"/>
    <w:tmpl w:val="9736890C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D3C81"/>
    <w:multiLevelType w:val="hybridMultilevel"/>
    <w:tmpl w:val="BD76ECF8"/>
    <w:lvl w:ilvl="0" w:tplc="DA56D8D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F49CA"/>
    <w:multiLevelType w:val="hybridMultilevel"/>
    <w:tmpl w:val="C92C46BA"/>
    <w:lvl w:ilvl="0" w:tplc="D980A056">
      <w:start w:val="65535"/>
      <w:numFmt w:val="bullet"/>
      <w:lvlText w:val="&gt;"/>
      <w:lvlJc w:val="left"/>
      <w:pPr>
        <w:ind w:left="1450" w:hanging="360"/>
      </w:pPr>
      <w:rPr>
        <w:rFonts w:ascii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1" w15:restartNumberingAfterBreak="0">
    <w:nsid w:val="65DB5C5F"/>
    <w:multiLevelType w:val="hybridMultilevel"/>
    <w:tmpl w:val="4D7E6194"/>
    <w:lvl w:ilvl="0" w:tplc="723E223A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7A501D68"/>
    <w:multiLevelType w:val="hybridMultilevel"/>
    <w:tmpl w:val="F5AAFB70"/>
    <w:lvl w:ilvl="0" w:tplc="86EED23C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8E"/>
    <w:rsid w:val="0001411A"/>
    <w:rsid w:val="0002196F"/>
    <w:rsid w:val="000268E5"/>
    <w:rsid w:val="00044580"/>
    <w:rsid w:val="00046AD4"/>
    <w:rsid w:val="000726B9"/>
    <w:rsid w:val="000802EA"/>
    <w:rsid w:val="000826F5"/>
    <w:rsid w:val="0008723A"/>
    <w:rsid w:val="000B3A28"/>
    <w:rsid w:val="000C254F"/>
    <w:rsid w:val="000D4582"/>
    <w:rsid w:val="000E293A"/>
    <w:rsid w:val="000E7B5D"/>
    <w:rsid w:val="000F19D1"/>
    <w:rsid w:val="000F6598"/>
    <w:rsid w:val="001004F2"/>
    <w:rsid w:val="00102401"/>
    <w:rsid w:val="00102761"/>
    <w:rsid w:val="00103DB9"/>
    <w:rsid w:val="00107320"/>
    <w:rsid w:val="00127ACC"/>
    <w:rsid w:val="0013279D"/>
    <w:rsid w:val="00134C78"/>
    <w:rsid w:val="001372D9"/>
    <w:rsid w:val="001601E2"/>
    <w:rsid w:val="00163682"/>
    <w:rsid w:val="001675E8"/>
    <w:rsid w:val="001679D1"/>
    <w:rsid w:val="0017593F"/>
    <w:rsid w:val="00175EB4"/>
    <w:rsid w:val="00180E8C"/>
    <w:rsid w:val="0018600B"/>
    <w:rsid w:val="001A4931"/>
    <w:rsid w:val="001A4E15"/>
    <w:rsid w:val="001A589D"/>
    <w:rsid w:val="001C2AB5"/>
    <w:rsid w:val="001D1E72"/>
    <w:rsid w:val="001D49C0"/>
    <w:rsid w:val="001E466B"/>
    <w:rsid w:val="001E791A"/>
    <w:rsid w:val="001F5946"/>
    <w:rsid w:val="00201E43"/>
    <w:rsid w:val="0021184C"/>
    <w:rsid w:val="00213073"/>
    <w:rsid w:val="002248E3"/>
    <w:rsid w:val="002429D8"/>
    <w:rsid w:val="00255C83"/>
    <w:rsid w:val="00256211"/>
    <w:rsid w:val="002724C1"/>
    <w:rsid w:val="002734EC"/>
    <w:rsid w:val="0029127E"/>
    <w:rsid w:val="00294A26"/>
    <w:rsid w:val="002A10BF"/>
    <w:rsid w:val="002B24E5"/>
    <w:rsid w:val="002B5898"/>
    <w:rsid w:val="002C07EF"/>
    <w:rsid w:val="002E7F4B"/>
    <w:rsid w:val="002F1E18"/>
    <w:rsid w:val="002F3597"/>
    <w:rsid w:val="002F488B"/>
    <w:rsid w:val="002F7AD3"/>
    <w:rsid w:val="00300A26"/>
    <w:rsid w:val="00303E96"/>
    <w:rsid w:val="00306439"/>
    <w:rsid w:val="00314A1D"/>
    <w:rsid w:val="0034572F"/>
    <w:rsid w:val="00355E8E"/>
    <w:rsid w:val="003608AA"/>
    <w:rsid w:val="00364AD6"/>
    <w:rsid w:val="00380622"/>
    <w:rsid w:val="00386F97"/>
    <w:rsid w:val="003B44DA"/>
    <w:rsid w:val="003C06CE"/>
    <w:rsid w:val="003C718E"/>
    <w:rsid w:val="003D42D8"/>
    <w:rsid w:val="003D62C2"/>
    <w:rsid w:val="003E39EB"/>
    <w:rsid w:val="003E4BF9"/>
    <w:rsid w:val="003F4B5C"/>
    <w:rsid w:val="003F4C6C"/>
    <w:rsid w:val="00422F0C"/>
    <w:rsid w:val="00432232"/>
    <w:rsid w:val="00455186"/>
    <w:rsid w:val="004644CC"/>
    <w:rsid w:val="004720F5"/>
    <w:rsid w:val="004853CC"/>
    <w:rsid w:val="004A2A75"/>
    <w:rsid w:val="004A4C14"/>
    <w:rsid w:val="004A5324"/>
    <w:rsid w:val="004B141C"/>
    <w:rsid w:val="004B444B"/>
    <w:rsid w:val="004C1177"/>
    <w:rsid w:val="004C480B"/>
    <w:rsid w:val="004D6B5F"/>
    <w:rsid w:val="004E1BEA"/>
    <w:rsid w:val="004E59A5"/>
    <w:rsid w:val="004E6FF9"/>
    <w:rsid w:val="004F4DC3"/>
    <w:rsid w:val="00517384"/>
    <w:rsid w:val="0051783A"/>
    <w:rsid w:val="0052527B"/>
    <w:rsid w:val="005304F7"/>
    <w:rsid w:val="00535ED4"/>
    <w:rsid w:val="00541817"/>
    <w:rsid w:val="00543C6E"/>
    <w:rsid w:val="00544469"/>
    <w:rsid w:val="0055551D"/>
    <w:rsid w:val="00561930"/>
    <w:rsid w:val="00565BB6"/>
    <w:rsid w:val="005C0829"/>
    <w:rsid w:val="005C1970"/>
    <w:rsid w:val="005D28C4"/>
    <w:rsid w:val="005F5897"/>
    <w:rsid w:val="006072D2"/>
    <w:rsid w:val="006263BF"/>
    <w:rsid w:val="00631D6B"/>
    <w:rsid w:val="006466AE"/>
    <w:rsid w:val="00650360"/>
    <w:rsid w:val="00662DCE"/>
    <w:rsid w:val="006651ED"/>
    <w:rsid w:val="00672776"/>
    <w:rsid w:val="00673BD9"/>
    <w:rsid w:val="006860DC"/>
    <w:rsid w:val="006862E2"/>
    <w:rsid w:val="00692936"/>
    <w:rsid w:val="006978CF"/>
    <w:rsid w:val="006A2BA4"/>
    <w:rsid w:val="006B2F4A"/>
    <w:rsid w:val="006B346F"/>
    <w:rsid w:val="006C0B1C"/>
    <w:rsid w:val="006C485C"/>
    <w:rsid w:val="006C62D8"/>
    <w:rsid w:val="006D3B79"/>
    <w:rsid w:val="006D5BE3"/>
    <w:rsid w:val="006D7D92"/>
    <w:rsid w:val="006E04E3"/>
    <w:rsid w:val="006F1ACB"/>
    <w:rsid w:val="006F422E"/>
    <w:rsid w:val="00700A04"/>
    <w:rsid w:val="00707822"/>
    <w:rsid w:val="00711F9A"/>
    <w:rsid w:val="00714795"/>
    <w:rsid w:val="007345CC"/>
    <w:rsid w:val="00734896"/>
    <w:rsid w:val="007379CD"/>
    <w:rsid w:val="007405BF"/>
    <w:rsid w:val="00741886"/>
    <w:rsid w:val="007450C1"/>
    <w:rsid w:val="00755169"/>
    <w:rsid w:val="00757982"/>
    <w:rsid w:val="007754AA"/>
    <w:rsid w:val="00777568"/>
    <w:rsid w:val="007806EC"/>
    <w:rsid w:val="00780BF4"/>
    <w:rsid w:val="007960DA"/>
    <w:rsid w:val="007A0B94"/>
    <w:rsid w:val="007A281E"/>
    <w:rsid w:val="007B54E1"/>
    <w:rsid w:val="007C40BF"/>
    <w:rsid w:val="007C7149"/>
    <w:rsid w:val="007D308B"/>
    <w:rsid w:val="007E02DB"/>
    <w:rsid w:val="007F1D73"/>
    <w:rsid w:val="007F2437"/>
    <w:rsid w:val="0080387D"/>
    <w:rsid w:val="0080479B"/>
    <w:rsid w:val="00825252"/>
    <w:rsid w:val="00827438"/>
    <w:rsid w:val="0083154E"/>
    <w:rsid w:val="00836118"/>
    <w:rsid w:val="00837A80"/>
    <w:rsid w:val="00842EF4"/>
    <w:rsid w:val="00843947"/>
    <w:rsid w:val="00844C10"/>
    <w:rsid w:val="00851165"/>
    <w:rsid w:val="008577DF"/>
    <w:rsid w:val="00861C4C"/>
    <w:rsid w:val="008A0F50"/>
    <w:rsid w:val="008B455C"/>
    <w:rsid w:val="008C7F24"/>
    <w:rsid w:val="008D0AA1"/>
    <w:rsid w:val="008D3026"/>
    <w:rsid w:val="008D4AB7"/>
    <w:rsid w:val="008E3951"/>
    <w:rsid w:val="008E71F2"/>
    <w:rsid w:val="0090251C"/>
    <w:rsid w:val="00902DEE"/>
    <w:rsid w:val="00904FFB"/>
    <w:rsid w:val="00905D41"/>
    <w:rsid w:val="00914F8E"/>
    <w:rsid w:val="0091784E"/>
    <w:rsid w:val="0092344F"/>
    <w:rsid w:val="00924F85"/>
    <w:rsid w:val="00935A01"/>
    <w:rsid w:val="00935A0C"/>
    <w:rsid w:val="00937A8C"/>
    <w:rsid w:val="009521E1"/>
    <w:rsid w:val="00952720"/>
    <w:rsid w:val="00955E56"/>
    <w:rsid w:val="00956827"/>
    <w:rsid w:val="00967636"/>
    <w:rsid w:val="00970BF5"/>
    <w:rsid w:val="00974084"/>
    <w:rsid w:val="009855A3"/>
    <w:rsid w:val="00992196"/>
    <w:rsid w:val="009A2BB2"/>
    <w:rsid w:val="009A3FBF"/>
    <w:rsid w:val="009A5180"/>
    <w:rsid w:val="009A7B6C"/>
    <w:rsid w:val="009B1123"/>
    <w:rsid w:val="009C15F0"/>
    <w:rsid w:val="009C32A4"/>
    <w:rsid w:val="009C5A78"/>
    <w:rsid w:val="009D0637"/>
    <w:rsid w:val="009D0E69"/>
    <w:rsid w:val="009D3EAD"/>
    <w:rsid w:val="009D40F9"/>
    <w:rsid w:val="009D5872"/>
    <w:rsid w:val="009E0A07"/>
    <w:rsid w:val="009E67F8"/>
    <w:rsid w:val="009F2A45"/>
    <w:rsid w:val="00A00ADA"/>
    <w:rsid w:val="00A010C6"/>
    <w:rsid w:val="00A03D31"/>
    <w:rsid w:val="00A05E26"/>
    <w:rsid w:val="00A17684"/>
    <w:rsid w:val="00A21408"/>
    <w:rsid w:val="00A45B61"/>
    <w:rsid w:val="00A575DB"/>
    <w:rsid w:val="00A76F44"/>
    <w:rsid w:val="00A86D98"/>
    <w:rsid w:val="00A926AC"/>
    <w:rsid w:val="00AA6969"/>
    <w:rsid w:val="00AB6731"/>
    <w:rsid w:val="00AE1C0A"/>
    <w:rsid w:val="00AE25F5"/>
    <w:rsid w:val="00AE47D1"/>
    <w:rsid w:val="00AF1F73"/>
    <w:rsid w:val="00B068A0"/>
    <w:rsid w:val="00B2273B"/>
    <w:rsid w:val="00B2509F"/>
    <w:rsid w:val="00B276BE"/>
    <w:rsid w:val="00B31B87"/>
    <w:rsid w:val="00B35310"/>
    <w:rsid w:val="00B41B26"/>
    <w:rsid w:val="00B42217"/>
    <w:rsid w:val="00B43421"/>
    <w:rsid w:val="00B445E5"/>
    <w:rsid w:val="00B47F0B"/>
    <w:rsid w:val="00B54B9A"/>
    <w:rsid w:val="00B6269D"/>
    <w:rsid w:val="00B6388C"/>
    <w:rsid w:val="00B66293"/>
    <w:rsid w:val="00B854F3"/>
    <w:rsid w:val="00B93ACF"/>
    <w:rsid w:val="00BA2CD9"/>
    <w:rsid w:val="00BA6242"/>
    <w:rsid w:val="00BB09D0"/>
    <w:rsid w:val="00BD0D74"/>
    <w:rsid w:val="00BD1B8D"/>
    <w:rsid w:val="00BD252A"/>
    <w:rsid w:val="00BD2953"/>
    <w:rsid w:val="00BD46D7"/>
    <w:rsid w:val="00BD6295"/>
    <w:rsid w:val="00BE2593"/>
    <w:rsid w:val="00BF2C38"/>
    <w:rsid w:val="00BF358E"/>
    <w:rsid w:val="00BF584F"/>
    <w:rsid w:val="00C053BA"/>
    <w:rsid w:val="00C06FF1"/>
    <w:rsid w:val="00C12311"/>
    <w:rsid w:val="00C21CAD"/>
    <w:rsid w:val="00C275B2"/>
    <w:rsid w:val="00C27BCC"/>
    <w:rsid w:val="00C3785E"/>
    <w:rsid w:val="00C458F1"/>
    <w:rsid w:val="00C547E8"/>
    <w:rsid w:val="00C60B51"/>
    <w:rsid w:val="00C64E99"/>
    <w:rsid w:val="00C7171E"/>
    <w:rsid w:val="00C813C8"/>
    <w:rsid w:val="00C877A5"/>
    <w:rsid w:val="00CA7BD8"/>
    <w:rsid w:val="00CB235C"/>
    <w:rsid w:val="00CB4E74"/>
    <w:rsid w:val="00CB70A2"/>
    <w:rsid w:val="00CC3BE0"/>
    <w:rsid w:val="00D05D7E"/>
    <w:rsid w:val="00D062D1"/>
    <w:rsid w:val="00D1325E"/>
    <w:rsid w:val="00D1787A"/>
    <w:rsid w:val="00D21B71"/>
    <w:rsid w:val="00D2613F"/>
    <w:rsid w:val="00D40C63"/>
    <w:rsid w:val="00D41F0B"/>
    <w:rsid w:val="00D42F1B"/>
    <w:rsid w:val="00D44AA7"/>
    <w:rsid w:val="00D44F74"/>
    <w:rsid w:val="00D45684"/>
    <w:rsid w:val="00D4568D"/>
    <w:rsid w:val="00D515BC"/>
    <w:rsid w:val="00D51874"/>
    <w:rsid w:val="00D60E83"/>
    <w:rsid w:val="00D85BE4"/>
    <w:rsid w:val="00D970BB"/>
    <w:rsid w:val="00D97281"/>
    <w:rsid w:val="00D979D8"/>
    <w:rsid w:val="00DA36A6"/>
    <w:rsid w:val="00DA3FD9"/>
    <w:rsid w:val="00DA4EC6"/>
    <w:rsid w:val="00DA67D9"/>
    <w:rsid w:val="00DA734D"/>
    <w:rsid w:val="00DC7A5D"/>
    <w:rsid w:val="00DD12F5"/>
    <w:rsid w:val="00DE3F2B"/>
    <w:rsid w:val="00DE4961"/>
    <w:rsid w:val="00DF02C6"/>
    <w:rsid w:val="00DF4734"/>
    <w:rsid w:val="00DF5719"/>
    <w:rsid w:val="00E15764"/>
    <w:rsid w:val="00E15C81"/>
    <w:rsid w:val="00E17DB6"/>
    <w:rsid w:val="00E24619"/>
    <w:rsid w:val="00E247C7"/>
    <w:rsid w:val="00E27518"/>
    <w:rsid w:val="00E44B32"/>
    <w:rsid w:val="00E46A4C"/>
    <w:rsid w:val="00E477AE"/>
    <w:rsid w:val="00E52522"/>
    <w:rsid w:val="00E550BE"/>
    <w:rsid w:val="00E649BD"/>
    <w:rsid w:val="00E775C4"/>
    <w:rsid w:val="00E84066"/>
    <w:rsid w:val="00EA071A"/>
    <w:rsid w:val="00EC54BD"/>
    <w:rsid w:val="00EC5B3C"/>
    <w:rsid w:val="00EC6E1C"/>
    <w:rsid w:val="00EE5D54"/>
    <w:rsid w:val="00EF0249"/>
    <w:rsid w:val="00F11BE8"/>
    <w:rsid w:val="00F11ED6"/>
    <w:rsid w:val="00F2154A"/>
    <w:rsid w:val="00F3148C"/>
    <w:rsid w:val="00F32F4C"/>
    <w:rsid w:val="00F54E2A"/>
    <w:rsid w:val="00F86A2A"/>
    <w:rsid w:val="00F8754D"/>
    <w:rsid w:val="00F9574E"/>
    <w:rsid w:val="00FA27B6"/>
    <w:rsid w:val="00FA343A"/>
    <w:rsid w:val="00FB05BA"/>
    <w:rsid w:val="00FD5C37"/>
    <w:rsid w:val="00FE16AA"/>
    <w:rsid w:val="00FF1533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7389A"/>
  <w15:docId w15:val="{CC0E3243-0335-4770-9FED-512945F1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BF5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4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ursorpointer">
    <w:name w:val="cursorpointer"/>
    <w:rsid w:val="00E247C7"/>
  </w:style>
  <w:style w:type="paragraph" w:styleId="ListParagraph">
    <w:name w:val="List Paragraph"/>
    <w:basedOn w:val="Normal"/>
    <w:uiPriority w:val="34"/>
    <w:qFormat/>
    <w:rsid w:val="00B638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7B6C"/>
    <w:rPr>
      <w:color w:val="954F72" w:themeColor="followedHyperlink"/>
      <w:u w:val="single"/>
    </w:rPr>
  </w:style>
  <w:style w:type="character" w:customStyle="1" w:styleId="spelle">
    <w:name w:val="spelle"/>
    <w:basedOn w:val="DefaultParagraphFont"/>
    <w:rsid w:val="001675E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B54E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E16A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bg-BG"/>
    </w:rPr>
  </w:style>
  <w:style w:type="character" w:customStyle="1" w:styleId="TitleChar">
    <w:name w:val="Title Char"/>
    <w:basedOn w:val="DefaultParagraphFont"/>
    <w:link w:val="Title"/>
    <w:rsid w:val="00FE16AA"/>
    <w:rPr>
      <w:rFonts w:ascii="Times New Roman" w:eastAsia="Times New Roman" w:hAnsi="Times New Roman"/>
      <w:b/>
      <w:sz w:val="24"/>
      <w:u w:val="single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06A2-D7A3-43CE-B8A2-2B1863EB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ka Grueva</dc:creator>
  <cp:keywords/>
  <cp:lastModifiedBy>msn</cp:lastModifiedBy>
  <cp:revision>8</cp:revision>
  <dcterms:created xsi:type="dcterms:W3CDTF">2025-11-26T08:23:00Z</dcterms:created>
  <dcterms:modified xsi:type="dcterms:W3CDTF">2025-11-26T08:55:00Z</dcterms:modified>
</cp:coreProperties>
</file>